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12"/>
        <w:gridCol w:w="725"/>
        <w:gridCol w:w="2268"/>
        <w:gridCol w:w="1113"/>
        <w:gridCol w:w="871"/>
        <w:gridCol w:w="3106"/>
      </w:tblGrid>
      <w:tr w:rsidR="00E174C0" w:rsidRPr="00206378" w14:paraId="691743DF" w14:textId="77777777" w:rsidTr="00E174C0">
        <w:trPr>
          <w:trHeight w:val="430"/>
          <w:jc w:val="center"/>
        </w:trPr>
        <w:tc>
          <w:tcPr>
            <w:tcW w:w="945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3D0B75D" w14:textId="77777777" w:rsidR="00E174C0" w:rsidRPr="00536853" w:rsidRDefault="00532D7B" w:rsidP="00E174C0">
            <w:pPr>
              <w:pStyle w:val="a3"/>
              <w:spacing w:beforeLines="50" w:before="120" w:afterLines="100" w:after="240"/>
              <w:jc w:val="center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536853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業務従事者（</w:t>
            </w:r>
            <w:r w:rsidR="00DD5C58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協力会社</w:t>
            </w:r>
            <w:r w:rsidRPr="00536853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）</w:t>
            </w:r>
            <w:r w:rsidR="00E22A6E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及び業務実績</w:t>
            </w:r>
            <w:r w:rsidR="00436D11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一覧</w:t>
            </w:r>
          </w:p>
        </w:tc>
      </w:tr>
      <w:tr w:rsidR="005178FD" w:rsidRPr="00F35B99" w14:paraId="002370B4" w14:textId="77777777" w:rsidTr="00DD5C58">
        <w:trPr>
          <w:cantSplit/>
          <w:trHeight w:val="422"/>
          <w:jc w:val="center"/>
        </w:trPr>
        <w:tc>
          <w:tcPr>
            <w:tcW w:w="2099" w:type="dxa"/>
            <w:gridSpan w:val="3"/>
            <w:vAlign w:val="center"/>
          </w:tcPr>
          <w:p w14:paraId="3C93C117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会社名</w:t>
            </w:r>
          </w:p>
        </w:tc>
        <w:tc>
          <w:tcPr>
            <w:tcW w:w="7358" w:type="dxa"/>
            <w:gridSpan w:val="4"/>
            <w:vAlign w:val="center"/>
          </w:tcPr>
          <w:p w14:paraId="0B636B99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14:paraId="24625E15" w14:textId="77777777" w:rsidTr="00246A2C">
        <w:trPr>
          <w:cantSplit/>
          <w:trHeight w:val="422"/>
          <w:jc w:val="center"/>
        </w:trPr>
        <w:tc>
          <w:tcPr>
            <w:tcW w:w="2099" w:type="dxa"/>
            <w:gridSpan w:val="3"/>
            <w:vAlign w:val="center"/>
          </w:tcPr>
          <w:p w14:paraId="6AA74BA1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3381" w:type="dxa"/>
            <w:gridSpan w:val="2"/>
            <w:vAlign w:val="center"/>
          </w:tcPr>
          <w:p w14:paraId="2F0D6011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2F2B48B7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3106" w:type="dxa"/>
            <w:vAlign w:val="center"/>
          </w:tcPr>
          <w:p w14:paraId="2A915479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DD5C58" w:rsidRPr="00F35B99" w14:paraId="18F01F6B" w14:textId="77777777" w:rsidTr="002E535F">
        <w:trPr>
          <w:cantSplit/>
          <w:trHeight w:val="422"/>
          <w:jc w:val="center"/>
        </w:trPr>
        <w:tc>
          <w:tcPr>
            <w:tcW w:w="2099" w:type="dxa"/>
            <w:gridSpan w:val="3"/>
            <w:vAlign w:val="center"/>
          </w:tcPr>
          <w:p w14:paraId="6CC000FA" w14:textId="77777777" w:rsidR="00DD5C58" w:rsidRPr="00206378" w:rsidRDefault="00DD5C58" w:rsidP="00E174C0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再委託する業務内容</w:t>
            </w:r>
          </w:p>
        </w:tc>
        <w:tc>
          <w:tcPr>
            <w:tcW w:w="7358" w:type="dxa"/>
            <w:gridSpan w:val="4"/>
            <w:vAlign w:val="center"/>
          </w:tcPr>
          <w:p w14:paraId="1CF25D40" w14:textId="77777777" w:rsidR="00DD5C58" w:rsidRPr="00F35B99" w:rsidRDefault="00DD5C58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14:paraId="02D7959C" w14:textId="77777777" w:rsidTr="00DD5C58">
        <w:trPr>
          <w:cantSplit/>
          <w:trHeight w:val="417"/>
          <w:jc w:val="center"/>
        </w:trPr>
        <w:tc>
          <w:tcPr>
            <w:tcW w:w="2099" w:type="dxa"/>
            <w:gridSpan w:val="3"/>
            <w:vMerge w:val="restart"/>
            <w:vAlign w:val="center"/>
          </w:tcPr>
          <w:p w14:paraId="4EF20411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3381" w:type="dxa"/>
            <w:gridSpan w:val="2"/>
            <w:vAlign w:val="center"/>
          </w:tcPr>
          <w:p w14:paraId="3592E2DB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5F15CDDD" w14:textId="77777777" w:rsidR="005178FD" w:rsidRPr="003D6D11" w:rsidRDefault="005178FD" w:rsidP="00E174C0">
            <w:pPr>
              <w:pStyle w:val="a3"/>
              <w:jc w:val="center"/>
              <w:rPr>
                <w:b w:val="0"/>
                <w:sz w:val="16"/>
                <w:szCs w:val="16"/>
                <w:lang w:eastAsia="zh-TW"/>
              </w:rPr>
            </w:pPr>
            <w:r w:rsidRPr="003D6D11">
              <w:rPr>
                <w:rFonts w:hint="eastAsia"/>
                <w:b w:val="0"/>
                <w:sz w:val="16"/>
                <w:szCs w:val="16"/>
              </w:rPr>
              <w:t>取得年月</w:t>
            </w:r>
          </w:p>
        </w:tc>
        <w:tc>
          <w:tcPr>
            <w:tcW w:w="3106" w:type="dxa"/>
            <w:vAlign w:val="center"/>
          </w:tcPr>
          <w:p w14:paraId="62877D1C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14:paraId="48002984" w14:textId="77777777" w:rsidTr="00DD5C58">
        <w:trPr>
          <w:cantSplit/>
          <w:trHeight w:val="417"/>
          <w:jc w:val="center"/>
        </w:trPr>
        <w:tc>
          <w:tcPr>
            <w:tcW w:w="2099" w:type="dxa"/>
            <w:gridSpan w:val="3"/>
            <w:vMerge/>
            <w:vAlign w:val="center"/>
          </w:tcPr>
          <w:p w14:paraId="23932D82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vAlign w:val="center"/>
          </w:tcPr>
          <w:p w14:paraId="604591AB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Merge/>
            <w:vAlign w:val="center"/>
          </w:tcPr>
          <w:p w14:paraId="67F23BDD" w14:textId="77777777" w:rsidR="005178FD" w:rsidRPr="003D6D11" w:rsidRDefault="005178FD" w:rsidP="00E174C0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06" w:type="dxa"/>
            <w:vAlign w:val="center"/>
          </w:tcPr>
          <w:p w14:paraId="52EF78F5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14:paraId="49E8BF22" w14:textId="77777777" w:rsidTr="00DD5C58">
        <w:trPr>
          <w:cantSplit/>
          <w:trHeight w:val="417"/>
          <w:jc w:val="center"/>
        </w:trPr>
        <w:tc>
          <w:tcPr>
            <w:tcW w:w="2099" w:type="dxa"/>
            <w:gridSpan w:val="3"/>
            <w:vMerge/>
            <w:vAlign w:val="center"/>
          </w:tcPr>
          <w:p w14:paraId="494596FA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vAlign w:val="center"/>
          </w:tcPr>
          <w:p w14:paraId="0DBDCF7D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Merge/>
            <w:vAlign w:val="center"/>
          </w:tcPr>
          <w:p w14:paraId="45CD99A5" w14:textId="77777777" w:rsidR="005178FD" w:rsidRPr="003D6D11" w:rsidRDefault="005178FD" w:rsidP="00E174C0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06" w:type="dxa"/>
            <w:vAlign w:val="center"/>
          </w:tcPr>
          <w:p w14:paraId="7B8C215C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761E234D" w14:textId="77777777" w:rsidTr="00DD5C58">
        <w:trPr>
          <w:cantSplit/>
          <w:trHeight w:val="635"/>
          <w:jc w:val="center"/>
        </w:trPr>
        <w:tc>
          <w:tcPr>
            <w:tcW w:w="9457" w:type="dxa"/>
            <w:gridSpan w:val="7"/>
            <w:vAlign w:val="center"/>
          </w:tcPr>
          <w:p w14:paraId="00F946CF" w14:textId="77777777" w:rsidR="005178FD" w:rsidRPr="00206378" w:rsidRDefault="00225C18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類似</w:t>
            </w:r>
            <w:r w:rsidR="005178FD" w:rsidRPr="00206378">
              <w:rPr>
                <w:rFonts w:hint="eastAsia"/>
                <w:b w:val="0"/>
                <w:sz w:val="21"/>
                <w:szCs w:val="21"/>
              </w:rPr>
              <w:t>業務実績</w:t>
            </w:r>
          </w:p>
        </w:tc>
      </w:tr>
      <w:tr w:rsidR="005178FD" w:rsidRPr="00206378" w14:paraId="0C1B4E97" w14:textId="77777777" w:rsidTr="00DD5C58">
        <w:trPr>
          <w:cantSplit/>
          <w:trHeight w:val="422"/>
          <w:jc w:val="center"/>
        </w:trPr>
        <w:tc>
          <w:tcPr>
            <w:tcW w:w="1374" w:type="dxa"/>
            <w:gridSpan w:val="2"/>
            <w:vAlign w:val="center"/>
          </w:tcPr>
          <w:p w14:paraId="7D3D3256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度</w:t>
            </w:r>
          </w:p>
        </w:tc>
        <w:tc>
          <w:tcPr>
            <w:tcW w:w="2993" w:type="dxa"/>
            <w:gridSpan w:val="2"/>
            <w:vAlign w:val="center"/>
          </w:tcPr>
          <w:p w14:paraId="2FC1123E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1113" w:type="dxa"/>
            <w:vAlign w:val="center"/>
          </w:tcPr>
          <w:p w14:paraId="1CE597E3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871" w:type="dxa"/>
            <w:vAlign w:val="center"/>
          </w:tcPr>
          <w:p w14:paraId="2F009E42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場</w:t>
            </w:r>
          </w:p>
        </w:tc>
        <w:tc>
          <w:tcPr>
            <w:tcW w:w="3106" w:type="dxa"/>
            <w:vAlign w:val="center"/>
          </w:tcPr>
          <w:p w14:paraId="45C405B2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</w:tr>
      <w:tr w:rsidR="005178FD" w:rsidRPr="00206378" w14:paraId="1CF71177" w14:textId="77777777" w:rsidTr="00DD5C58">
        <w:trPr>
          <w:cantSplit/>
          <w:trHeight w:val="544"/>
          <w:jc w:val="center"/>
        </w:trPr>
        <w:tc>
          <w:tcPr>
            <w:tcW w:w="1374" w:type="dxa"/>
            <w:gridSpan w:val="2"/>
            <w:vAlign w:val="center"/>
          </w:tcPr>
          <w:p w14:paraId="0EA2B0EE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126A452C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11EC70FE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36B7891B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3A139991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3E40648E" w14:textId="77777777" w:rsidTr="00DD5C58">
        <w:trPr>
          <w:cantSplit/>
          <w:trHeight w:val="566"/>
          <w:jc w:val="center"/>
        </w:trPr>
        <w:tc>
          <w:tcPr>
            <w:tcW w:w="1374" w:type="dxa"/>
            <w:gridSpan w:val="2"/>
            <w:vAlign w:val="center"/>
          </w:tcPr>
          <w:p w14:paraId="4D65C823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54BBD29C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448B9A17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3AA34204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24286F3E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1312D990" w14:textId="77777777" w:rsidTr="00DD5C58">
        <w:trPr>
          <w:cantSplit/>
          <w:trHeight w:val="414"/>
          <w:jc w:val="center"/>
        </w:trPr>
        <w:tc>
          <w:tcPr>
            <w:tcW w:w="1374" w:type="dxa"/>
            <w:gridSpan w:val="2"/>
            <w:vAlign w:val="center"/>
          </w:tcPr>
          <w:p w14:paraId="475E7CEB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0EEB1B57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6C849585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35690302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18A52897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45D8D6D5" w14:textId="77777777" w:rsidTr="00DD5C58">
        <w:trPr>
          <w:cantSplit/>
          <w:trHeight w:val="552"/>
          <w:jc w:val="center"/>
        </w:trPr>
        <w:tc>
          <w:tcPr>
            <w:tcW w:w="1374" w:type="dxa"/>
            <w:gridSpan w:val="2"/>
            <w:vAlign w:val="center"/>
          </w:tcPr>
          <w:p w14:paraId="55311F56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588BFEA8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0DB559C3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01414272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3F9EB028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7DE9A404" w14:textId="77777777" w:rsidTr="00DD5C58">
        <w:trPr>
          <w:cantSplit/>
          <w:trHeight w:val="574"/>
          <w:jc w:val="center"/>
        </w:trPr>
        <w:tc>
          <w:tcPr>
            <w:tcW w:w="1374" w:type="dxa"/>
            <w:gridSpan w:val="2"/>
            <w:vAlign w:val="center"/>
          </w:tcPr>
          <w:p w14:paraId="2AB688B0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37A6A393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0EDE1DDD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7A2C6A7E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14FE615B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246A2C" w:rsidRPr="00206378" w14:paraId="28DF888A" w14:textId="77777777" w:rsidTr="005E7B16">
        <w:trPr>
          <w:cantSplit/>
          <w:trHeight w:val="635"/>
          <w:jc w:val="center"/>
        </w:trPr>
        <w:tc>
          <w:tcPr>
            <w:tcW w:w="9457" w:type="dxa"/>
            <w:gridSpan w:val="7"/>
            <w:vAlign w:val="center"/>
          </w:tcPr>
          <w:p w14:paraId="074623FE" w14:textId="46323CD1" w:rsidR="00246A2C" w:rsidRPr="00206378" w:rsidRDefault="006B3DEC" w:rsidP="005E7B16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令和</w:t>
            </w:r>
            <w:r w:rsidR="001B0FAF">
              <w:rPr>
                <w:rFonts w:hint="eastAsia"/>
                <w:b w:val="0"/>
                <w:sz w:val="21"/>
                <w:szCs w:val="21"/>
              </w:rPr>
              <w:t>６</w:t>
            </w:r>
            <w:r w:rsidR="00415D2F">
              <w:rPr>
                <w:rFonts w:hint="eastAsia"/>
                <w:b w:val="0"/>
                <w:sz w:val="21"/>
                <w:szCs w:val="21"/>
              </w:rPr>
              <w:t>・７</w:t>
            </w:r>
            <w:r w:rsidR="00246A2C" w:rsidRPr="00AD7D67">
              <w:rPr>
                <w:rFonts w:hint="eastAsia"/>
                <w:b w:val="0"/>
                <w:sz w:val="21"/>
                <w:szCs w:val="21"/>
              </w:rPr>
              <w:t>年度手持業務の状況・予定</w:t>
            </w:r>
          </w:p>
        </w:tc>
      </w:tr>
      <w:tr w:rsidR="005178FD" w:rsidRPr="00206378" w14:paraId="7D7E99B6" w14:textId="77777777" w:rsidTr="00DD5C58">
        <w:trPr>
          <w:cantSplit/>
          <w:trHeight w:val="420"/>
          <w:jc w:val="center"/>
        </w:trPr>
        <w:tc>
          <w:tcPr>
            <w:tcW w:w="1362" w:type="dxa"/>
            <w:tcBorders>
              <w:top w:val="nil"/>
            </w:tcBorders>
            <w:vAlign w:val="center"/>
          </w:tcPr>
          <w:p w14:paraId="2285D1A1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期間</w:t>
            </w:r>
          </w:p>
        </w:tc>
        <w:tc>
          <w:tcPr>
            <w:tcW w:w="3005" w:type="dxa"/>
            <w:gridSpan w:val="3"/>
            <w:tcBorders>
              <w:top w:val="nil"/>
            </w:tcBorders>
            <w:vAlign w:val="center"/>
          </w:tcPr>
          <w:p w14:paraId="02C7C983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1113" w:type="dxa"/>
            <w:tcBorders>
              <w:top w:val="nil"/>
            </w:tcBorders>
            <w:vAlign w:val="center"/>
          </w:tcPr>
          <w:p w14:paraId="458A46A9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64C59158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場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vAlign w:val="center"/>
          </w:tcPr>
          <w:p w14:paraId="0A65C68C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</w:tr>
      <w:tr w:rsidR="005178FD" w:rsidRPr="00206378" w14:paraId="42FB0ECF" w14:textId="77777777" w:rsidTr="00DD5C58">
        <w:trPr>
          <w:cantSplit/>
          <w:trHeight w:val="539"/>
          <w:jc w:val="center"/>
        </w:trPr>
        <w:tc>
          <w:tcPr>
            <w:tcW w:w="1362" w:type="dxa"/>
          </w:tcPr>
          <w:p w14:paraId="7CDBC570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005" w:type="dxa"/>
            <w:gridSpan w:val="3"/>
          </w:tcPr>
          <w:p w14:paraId="1632504D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</w:tcPr>
          <w:p w14:paraId="233F6221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51A462C1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2A6D6CFE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282CE10B" w14:textId="77777777" w:rsidTr="00DD5C58">
        <w:trPr>
          <w:cantSplit/>
          <w:trHeight w:val="561"/>
          <w:jc w:val="center"/>
        </w:trPr>
        <w:tc>
          <w:tcPr>
            <w:tcW w:w="1362" w:type="dxa"/>
          </w:tcPr>
          <w:p w14:paraId="3474006E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3005" w:type="dxa"/>
            <w:gridSpan w:val="3"/>
          </w:tcPr>
          <w:p w14:paraId="61413EA5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1F0D331C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586E739D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205641F4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709EA418" w14:textId="77777777" w:rsidTr="00DD5C58">
        <w:trPr>
          <w:cantSplit/>
          <w:trHeight w:val="569"/>
          <w:jc w:val="center"/>
        </w:trPr>
        <w:tc>
          <w:tcPr>
            <w:tcW w:w="1362" w:type="dxa"/>
          </w:tcPr>
          <w:p w14:paraId="5CC22DB3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3005" w:type="dxa"/>
            <w:gridSpan w:val="3"/>
          </w:tcPr>
          <w:p w14:paraId="2060098A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1F5AC0FC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77AA52D1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5C3822DF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73504D6C" w14:textId="77777777" w:rsidTr="00DD5C58">
        <w:trPr>
          <w:cantSplit/>
          <w:trHeight w:val="587"/>
          <w:jc w:val="center"/>
        </w:trPr>
        <w:tc>
          <w:tcPr>
            <w:tcW w:w="1362" w:type="dxa"/>
          </w:tcPr>
          <w:p w14:paraId="110A19D1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3005" w:type="dxa"/>
            <w:gridSpan w:val="3"/>
          </w:tcPr>
          <w:p w14:paraId="4B8D2C62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01EC940E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6BF89880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3AFF6847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7A1733DD" w14:textId="77777777" w:rsidTr="00DD5C58">
        <w:trPr>
          <w:cantSplit/>
          <w:trHeight w:val="569"/>
          <w:jc w:val="center"/>
        </w:trPr>
        <w:tc>
          <w:tcPr>
            <w:tcW w:w="1362" w:type="dxa"/>
          </w:tcPr>
          <w:p w14:paraId="6AB71C12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005" w:type="dxa"/>
            <w:gridSpan w:val="3"/>
          </w:tcPr>
          <w:p w14:paraId="0DBCD7DA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</w:tcPr>
          <w:p w14:paraId="20B17C98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5405A81D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780F32A7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E174C0" w:rsidRPr="00624B72" w14:paraId="1D319349" w14:textId="77777777" w:rsidTr="00E174C0">
        <w:trPr>
          <w:cantSplit/>
          <w:trHeight w:val="3797"/>
          <w:jc w:val="center"/>
        </w:trPr>
        <w:tc>
          <w:tcPr>
            <w:tcW w:w="9457" w:type="dxa"/>
            <w:gridSpan w:val="7"/>
            <w:vAlign w:val="center"/>
          </w:tcPr>
          <w:p w14:paraId="672DA795" w14:textId="77777777" w:rsidR="00E174C0" w:rsidRPr="004C22F8" w:rsidRDefault="00E174C0" w:rsidP="00E174C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14:paraId="5D82FA89" w14:textId="77777777" w:rsidR="00E174C0" w:rsidRPr="004C22F8" w:rsidRDefault="00532D7B" w:rsidP="00E174C0">
            <w:pPr>
              <w:pStyle w:val="a3"/>
              <w:ind w:left="210" w:hangingChars="100" w:hanging="210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１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「資格」は、提出者において本</w:t>
            </w:r>
            <w:r w:rsidR="00E174C0">
              <w:rPr>
                <w:rFonts w:hint="eastAsia"/>
                <w:b w:val="0"/>
                <w:sz w:val="21"/>
                <w:szCs w:val="21"/>
              </w:rPr>
              <w:t>業務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に関係があると思われる資格について記入すること。</w:t>
            </w:r>
          </w:p>
          <w:p w14:paraId="04D239D5" w14:textId="77777777" w:rsidR="00E174C0" w:rsidRDefault="00532D7B" w:rsidP="00E174C0">
            <w:pPr>
              <w:pStyle w:val="a3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２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者証の写し等、資格を有することを証明するものを添付すること。</w:t>
            </w:r>
          </w:p>
          <w:p w14:paraId="10014E9D" w14:textId="77777777" w:rsidR="00E174C0" w:rsidRPr="00624B72" w:rsidRDefault="00532D7B" w:rsidP="00E174C0">
            <w:pPr>
              <w:pStyle w:val="a3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３</w:t>
            </w:r>
            <w:r w:rsidR="00E174C0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欄が不足する場合には、適宜作成すること。</w:t>
            </w:r>
          </w:p>
        </w:tc>
      </w:tr>
    </w:tbl>
    <w:p w14:paraId="11EC1E7B" w14:textId="77777777" w:rsidR="00E174C0" w:rsidRDefault="00E174C0" w:rsidP="00BE041D">
      <w:pPr>
        <w:pStyle w:val="a3"/>
        <w:spacing w:line="100" w:lineRule="exact"/>
        <w:rPr>
          <w:b w:val="0"/>
          <w:sz w:val="21"/>
          <w:szCs w:val="21"/>
        </w:rPr>
      </w:pPr>
    </w:p>
    <w:sectPr w:rsidR="00E174C0" w:rsidSect="00E174C0">
      <w:footerReference w:type="even" r:id="rId8"/>
      <w:footerReference w:type="default" r:id="rId9"/>
      <w:headerReference w:type="first" r:id="rId10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5AD5" w14:textId="77777777" w:rsidR="00C7648F" w:rsidRDefault="00C7648F">
      <w:r>
        <w:separator/>
      </w:r>
    </w:p>
  </w:endnote>
  <w:endnote w:type="continuationSeparator" w:id="0">
    <w:p w14:paraId="2A63CF39" w14:textId="77777777" w:rsidR="00C7648F" w:rsidRDefault="00C7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9E2B" w14:textId="77777777" w:rsidR="00E174C0" w:rsidRDefault="00E174C0" w:rsidP="00E174C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３０</w:t>
    </w:r>
    <w:r>
      <w:rPr>
        <w:rStyle w:val="a7"/>
      </w:rPr>
      <w:fldChar w:fldCharType="end"/>
    </w:r>
  </w:p>
  <w:p w14:paraId="2DD882EE" w14:textId="77777777" w:rsidR="00E174C0" w:rsidRDefault="00E174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26D" w14:textId="77777777" w:rsidR="00E174C0" w:rsidRDefault="00E174C0" w:rsidP="00E174C0">
    <w:pPr>
      <w:pStyle w:val="a6"/>
      <w:ind w:firstLineChars="2000" w:firstLine="420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E041D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08AF" w14:textId="77777777" w:rsidR="00C7648F" w:rsidRDefault="00C7648F">
      <w:r>
        <w:separator/>
      </w:r>
    </w:p>
  </w:footnote>
  <w:footnote w:type="continuationSeparator" w:id="0">
    <w:p w14:paraId="760F1F4C" w14:textId="77777777" w:rsidR="00C7648F" w:rsidRDefault="00C7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39E4" w14:textId="77777777" w:rsidR="00532D7B" w:rsidRPr="00532D7B" w:rsidRDefault="00532D7B" w:rsidP="00532D7B">
    <w:pPr>
      <w:pStyle w:val="a8"/>
      <w:jc w:val="right"/>
      <w:rPr>
        <w:sz w:val="24"/>
      </w:rPr>
    </w:pPr>
    <w:r w:rsidRPr="00532D7B">
      <w:rPr>
        <w:rFonts w:hint="eastAsia"/>
        <w:sz w:val="24"/>
      </w:rPr>
      <w:t>様式</w:t>
    </w:r>
    <w:r w:rsidR="005A4BAA">
      <w:rPr>
        <w:rFonts w:hint="eastAsia"/>
        <w:sz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FF2"/>
    <w:multiLevelType w:val="hybridMultilevel"/>
    <w:tmpl w:val="A33CB3AC"/>
    <w:lvl w:ilvl="0" w:tplc="D5E8C8E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F2867EE4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56F26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43D47BE8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E146F748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640D2F0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FF749042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D98A0BA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808AC788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8DC8A988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377606DE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EC08979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D95AEADA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5A72306A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C7048214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A1E09600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E1AE6C1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2408B970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1F5A268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7F1E1D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E897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A282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E0FC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9EF1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1654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6432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3C80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DC0DFF0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7982E94A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57EA0D60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9B22E2E2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7786E8F8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318E60A6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59BABF7E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DADCD8A6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EA24F7D6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D0C4666E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F32A5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2EF0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744D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B2CB3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7AF8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EE68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34BC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387F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918E937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64D80C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238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7824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B746F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EC5D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13E0F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BC56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1E41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F63C14F0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863C3056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D2989B7A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1D06BA6C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41D2998E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CBABA5E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57720A1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C02856C4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39E69890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51EB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D7C8C6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EABE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36D0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88F7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BE62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B45F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080E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43A98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B3A5DD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28E8C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7C57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44EE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C61F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64A9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64BC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405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7C2B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A40A9F38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A93294FC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6CA4B6A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A0F6A6A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5630EE68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97D8CB4C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C5E22B24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6D4A45D4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4EE4E4F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BF2A5C7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FF285C22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FDF69320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C0CE4152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342CFD58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AB6AA2D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F69A0BC4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B15A549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18704C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556A23EC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9D84717A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C5C0E668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E548A5AE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9EC8FA14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69DA46A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7F242D56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CA12B830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7E9A72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7D00DDDA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B9382BC2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2538277C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432C4DF8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A4664F94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39363BAC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CA083CBA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116A5508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76C6E5B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08C23A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B8A32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E45B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204D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D64B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E093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401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ACDD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CE82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967698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C742C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C04B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325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7C44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B542A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8252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2001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AA13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D24F63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2665526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F13897D0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6C2AECA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7ED2A6FE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FDEFBC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B2E6D968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F13AD228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3F2AEF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FCE0A0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EAFF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C4612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BB8AD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BEB0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B0AF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0039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1EA9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BE83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F64C16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C76ADD82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3D1473F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9EE40474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49281BC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33082F4E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3CB4452E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82EC02C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E7C0417C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32AE8A14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8FB6AC34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C8C266A4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7F6DAB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7FC404F4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43BCECD4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2724FC4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D30DF18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46ACB2AC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A4A24BF6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9FC86920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5E92769C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BA3C2614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2020D0B6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C1C7BE4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61E2B3AC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39D0429E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3CACE70E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944CC8CA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A104B01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C21E868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E3C818E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75A8204C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46D4A6B4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B96C0354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19C003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5FE687A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A1E08466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924B162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6C7C2FE4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AC4ECE24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F05A33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8C4E0A0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DBC2468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96CCFB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4A2A85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53E29EC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8CE0D094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4DA4FFD8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9D32EDEE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47EA2EEA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16A40492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9B0EB7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5F9A019E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8090800E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666981842">
    <w:abstractNumId w:val="19"/>
  </w:num>
  <w:num w:numId="2" w16cid:durableId="1308514516">
    <w:abstractNumId w:val="2"/>
  </w:num>
  <w:num w:numId="3" w16cid:durableId="1225679044">
    <w:abstractNumId w:val="17"/>
  </w:num>
  <w:num w:numId="4" w16cid:durableId="368453592">
    <w:abstractNumId w:val="4"/>
  </w:num>
  <w:num w:numId="5" w16cid:durableId="564950657">
    <w:abstractNumId w:val="5"/>
  </w:num>
  <w:num w:numId="6" w16cid:durableId="480660479">
    <w:abstractNumId w:val="7"/>
  </w:num>
  <w:num w:numId="7" w16cid:durableId="1724325417">
    <w:abstractNumId w:val="8"/>
  </w:num>
  <w:num w:numId="8" w16cid:durableId="336230002">
    <w:abstractNumId w:val="13"/>
  </w:num>
  <w:num w:numId="9" w16cid:durableId="1786462452">
    <w:abstractNumId w:val="6"/>
  </w:num>
  <w:num w:numId="10" w16cid:durableId="297734485">
    <w:abstractNumId w:val="9"/>
  </w:num>
  <w:num w:numId="11" w16cid:durableId="264994643">
    <w:abstractNumId w:val="11"/>
  </w:num>
  <w:num w:numId="12" w16cid:durableId="1686396794">
    <w:abstractNumId w:val="16"/>
  </w:num>
  <w:num w:numId="13" w16cid:durableId="292292954">
    <w:abstractNumId w:val="1"/>
  </w:num>
  <w:num w:numId="14" w16cid:durableId="1487280587">
    <w:abstractNumId w:val="3"/>
  </w:num>
  <w:num w:numId="15" w16cid:durableId="1877814629">
    <w:abstractNumId w:val="18"/>
  </w:num>
  <w:num w:numId="16" w16cid:durableId="936206752">
    <w:abstractNumId w:val="21"/>
  </w:num>
  <w:num w:numId="17" w16cid:durableId="2077701497">
    <w:abstractNumId w:val="15"/>
  </w:num>
  <w:num w:numId="18" w16cid:durableId="138110972">
    <w:abstractNumId w:val="20"/>
  </w:num>
  <w:num w:numId="19" w16cid:durableId="1441602973">
    <w:abstractNumId w:val="0"/>
  </w:num>
  <w:num w:numId="20" w16cid:durableId="1600485775">
    <w:abstractNumId w:val="10"/>
  </w:num>
  <w:num w:numId="21" w16cid:durableId="707994098">
    <w:abstractNumId w:val="14"/>
  </w:num>
  <w:num w:numId="22" w16cid:durableId="312829805">
    <w:abstractNumId w:val="12"/>
  </w:num>
  <w:num w:numId="23" w16cid:durableId="167385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2D7B"/>
    <w:rsid w:val="00004849"/>
    <w:rsid w:val="00056ED7"/>
    <w:rsid w:val="000D2D8D"/>
    <w:rsid w:val="001B0FAF"/>
    <w:rsid w:val="00225AD6"/>
    <w:rsid w:val="00225C18"/>
    <w:rsid w:val="00246A2C"/>
    <w:rsid w:val="002A7D37"/>
    <w:rsid w:val="002E535F"/>
    <w:rsid w:val="003C0B77"/>
    <w:rsid w:val="00415D2F"/>
    <w:rsid w:val="00436D11"/>
    <w:rsid w:val="00440DE1"/>
    <w:rsid w:val="005178FD"/>
    <w:rsid w:val="00532D7B"/>
    <w:rsid w:val="00536853"/>
    <w:rsid w:val="005A4BAA"/>
    <w:rsid w:val="005E7B16"/>
    <w:rsid w:val="006B3DEC"/>
    <w:rsid w:val="0073337E"/>
    <w:rsid w:val="007A41CB"/>
    <w:rsid w:val="008812E9"/>
    <w:rsid w:val="00B101A7"/>
    <w:rsid w:val="00B41B8C"/>
    <w:rsid w:val="00B9142F"/>
    <w:rsid w:val="00BE041D"/>
    <w:rsid w:val="00C7648F"/>
    <w:rsid w:val="00DD5C58"/>
    <w:rsid w:val="00DE3B36"/>
    <w:rsid w:val="00E174C0"/>
    <w:rsid w:val="00E22A6E"/>
    <w:rsid w:val="00E930CC"/>
    <w:rsid w:val="00F7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A7F2E"/>
  <w15:chartTrackingRefBased/>
  <w15:docId w15:val="{CEDFBBFF-18CC-4DE4-998E-BFCED873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4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E31F5E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E31F5E"/>
    <w:rPr>
      <w:kern w:val="2"/>
      <w:sz w:val="21"/>
      <w:szCs w:val="24"/>
    </w:rPr>
  </w:style>
  <w:style w:type="paragraph" w:customStyle="1" w:styleId="af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0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1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2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3">
    <w:name w:val="表センタリング"/>
    <w:basedOn w:val="af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4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C090-5C9B-440A-A3E1-BA106FB5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貴光</dc:creator>
  <cp:keywords/>
  <cp:lastModifiedBy>柴田 貴光</cp:lastModifiedBy>
  <cp:revision>4</cp:revision>
  <cp:lastPrinted>2018-03-16T07:33:00Z</cp:lastPrinted>
  <dcterms:created xsi:type="dcterms:W3CDTF">2023-08-07T10:30:00Z</dcterms:created>
  <dcterms:modified xsi:type="dcterms:W3CDTF">2024-02-01T04:06:00Z</dcterms:modified>
</cp:coreProperties>
</file>